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1958CB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22310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1E5B00B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22310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39A367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22310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A3F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4D958B7D" w14:textId="44D7B333" w:rsidR="00223106" w:rsidRDefault="002A1AD0" w:rsidP="004A3F2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231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223106" w:rsidRPr="002231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a implementación de </w:t>
            </w:r>
            <w:r w:rsidR="004A3F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botón para cambiar todos los estilos de la página web con textos y colores de alto contraste.</w:t>
            </w:r>
          </w:p>
          <w:p w14:paraId="530E77FD" w14:textId="3CECCA01" w:rsidR="004A3F21" w:rsidRDefault="004A3F21" w:rsidP="004A3F21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rificar la normativa para este caso y aplicar los estándares necesarios</w:t>
            </w:r>
          </w:p>
          <w:p w14:paraId="2B44D380" w14:textId="3E6AF985" w:rsidR="004A3F21" w:rsidRDefault="004A3F21" w:rsidP="004A3F21">
            <w:pPr>
              <w:pStyle w:val="Prrafodelista"/>
              <w:ind w:left="14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3F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ttps://www.w3.org/WAI/standards-guidelines/es</w:t>
            </w:r>
          </w:p>
          <w:p w14:paraId="2ED5F47B" w14:textId="77777777" w:rsidR="00223106" w:rsidRDefault="00223106" w:rsidP="0022310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3106" w:rsidRPr="00F903CB" w14:paraId="0B072E4B" w14:textId="77777777" w:rsidTr="00247FD6">
        <w:trPr>
          <w:trHeight w:val="6834"/>
        </w:trPr>
        <w:tc>
          <w:tcPr>
            <w:tcW w:w="9498" w:type="dxa"/>
            <w:gridSpan w:val="6"/>
          </w:tcPr>
          <w:p w14:paraId="774772AC" w14:textId="77777777" w:rsidR="00223106" w:rsidRPr="007F408D" w:rsidRDefault="00223106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7ED1" w14:textId="77777777" w:rsidR="00B87ADB" w:rsidRDefault="00B87ADB" w:rsidP="00B2297E">
      <w:pPr>
        <w:spacing w:after="0" w:line="240" w:lineRule="auto"/>
      </w:pPr>
      <w:r>
        <w:separator/>
      </w:r>
    </w:p>
  </w:endnote>
  <w:endnote w:type="continuationSeparator" w:id="0">
    <w:p w14:paraId="56756DFC" w14:textId="77777777" w:rsidR="00B87ADB" w:rsidRDefault="00B87AD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7F31" w14:textId="77777777" w:rsidR="00B87ADB" w:rsidRDefault="00B87ADB" w:rsidP="00B2297E">
      <w:pPr>
        <w:spacing w:after="0" w:line="240" w:lineRule="auto"/>
      </w:pPr>
      <w:r>
        <w:separator/>
      </w:r>
    </w:p>
  </w:footnote>
  <w:footnote w:type="continuationSeparator" w:id="0">
    <w:p w14:paraId="61E89DAF" w14:textId="77777777" w:rsidR="00B87ADB" w:rsidRDefault="00B87AD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679EA"/>
    <w:multiLevelType w:val="hybridMultilevel"/>
    <w:tmpl w:val="2FC64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12339">
    <w:abstractNumId w:val="1"/>
  </w:num>
  <w:num w:numId="2" w16cid:durableId="125052194">
    <w:abstractNumId w:val="0"/>
  </w:num>
  <w:num w:numId="3" w16cid:durableId="420179760">
    <w:abstractNumId w:val="3"/>
  </w:num>
  <w:num w:numId="4" w16cid:durableId="6216122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06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E6FB4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A3F21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87ADB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B15AD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04T17:08:00Z</dcterms:created>
  <dcterms:modified xsi:type="dcterms:W3CDTF">2023-08-04T17:08:00Z</dcterms:modified>
</cp:coreProperties>
</file>